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D2D" w:rsidRDefault="00B86D2D" w:rsidP="00BE3082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</w:t>
      </w:r>
    </w:p>
    <w:p w:rsidR="00BE3082" w:rsidRPr="00BE3082" w:rsidRDefault="00B86D2D" w:rsidP="00BE3082">
      <w:pPr>
        <w:pStyle w:val="Bezmezer"/>
        <w:rPr>
          <w:rFonts w:ascii="Times New Roman" w:hAnsi="Times New Roman" w:cs="Times New Roman"/>
          <w:b/>
          <w:color w:val="0070C0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</w:t>
      </w:r>
      <w:r w:rsidR="003E27C5" w:rsidRPr="00BE3082">
        <w:rPr>
          <w:rFonts w:ascii="Times New Roman" w:hAnsi="Times New Roman" w:cs="Times New Roman"/>
          <w:b/>
          <w:color w:val="0070C0"/>
          <w:sz w:val="40"/>
          <w:szCs w:val="40"/>
          <w:u w:val="single"/>
        </w:rPr>
        <w:t>TÉMA: MŮJ SVĚT, MOJE RODINA</w:t>
      </w:r>
    </w:p>
    <w:p w:rsidR="00BE3082" w:rsidRDefault="00BE3082" w:rsidP="00BE3082">
      <w:pPr>
        <w:pStyle w:val="Bezmezer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BE3082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              </w:t>
      </w:r>
      <w:r w:rsidR="00B86D2D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     </w:t>
      </w:r>
      <w:r w:rsidRPr="00BE3082">
        <w:rPr>
          <w:rFonts w:ascii="Times New Roman" w:hAnsi="Times New Roman" w:cs="Times New Roman"/>
          <w:b/>
          <w:color w:val="0070C0"/>
          <w:sz w:val="40"/>
          <w:szCs w:val="40"/>
        </w:rPr>
        <w:t>Rok s Alenkou a Martínkem</w:t>
      </w:r>
    </w:p>
    <w:p w:rsidR="009F5088" w:rsidRDefault="009F5088" w:rsidP="00A3545C">
      <w:pPr>
        <w:pStyle w:val="Bezmezer"/>
      </w:pPr>
    </w:p>
    <w:p w:rsidR="00716EDF" w:rsidRDefault="00D30DE3" w:rsidP="004B0C5D">
      <w:pPr>
        <w:pStyle w:val="Bezmezer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L</w:t>
      </w:r>
      <w:r w:rsidR="00A71A36" w:rsidRPr="000F0D4A">
        <w:rPr>
          <w:rFonts w:ascii="Times New Roman" w:hAnsi="Times New Roman" w:cs="Times New Roman"/>
          <w:sz w:val="36"/>
          <w:szCs w:val="36"/>
        </w:rPr>
        <w:t>etošním školním</w:t>
      </w:r>
      <w:r>
        <w:rPr>
          <w:rFonts w:ascii="Times New Roman" w:hAnsi="Times New Roman" w:cs="Times New Roman"/>
          <w:sz w:val="36"/>
          <w:szCs w:val="36"/>
        </w:rPr>
        <w:t xml:space="preserve"> rokem nás budou provázet noví kamarádi – Alenka a Martínek. Společně budeme vytvářet a posilovat vzájemné vztahy mezi dětmi v</w:t>
      </w:r>
      <w:r w:rsidR="00B4481C">
        <w:rPr>
          <w:rFonts w:ascii="Times New Roman" w:hAnsi="Times New Roman" w:cs="Times New Roman"/>
          <w:sz w:val="36"/>
          <w:szCs w:val="36"/>
        </w:rPr>
        <w:t> </w:t>
      </w:r>
      <w:r>
        <w:rPr>
          <w:rFonts w:ascii="Times New Roman" w:hAnsi="Times New Roman" w:cs="Times New Roman"/>
          <w:sz w:val="36"/>
          <w:szCs w:val="36"/>
        </w:rPr>
        <w:t>MŠ</w:t>
      </w:r>
      <w:r w:rsidR="00B4481C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</w:rPr>
        <w:t xml:space="preserve">poznávat rodinný život, </w:t>
      </w:r>
      <w:r w:rsidR="00B4481C">
        <w:rPr>
          <w:rFonts w:ascii="Times New Roman" w:hAnsi="Times New Roman" w:cs="Times New Roman"/>
          <w:sz w:val="36"/>
          <w:szCs w:val="36"/>
        </w:rPr>
        <w:t>prohlubovat spolupráci</w:t>
      </w:r>
      <w:r>
        <w:rPr>
          <w:rFonts w:ascii="Times New Roman" w:hAnsi="Times New Roman" w:cs="Times New Roman"/>
          <w:sz w:val="36"/>
          <w:szCs w:val="36"/>
        </w:rPr>
        <w:t>.</w:t>
      </w:r>
      <w:r w:rsidR="00B4481C">
        <w:rPr>
          <w:rFonts w:ascii="Times New Roman" w:hAnsi="Times New Roman" w:cs="Times New Roman"/>
          <w:sz w:val="36"/>
          <w:szCs w:val="36"/>
        </w:rPr>
        <w:t xml:space="preserve"> </w:t>
      </w:r>
      <w:r w:rsidR="004B0C5D">
        <w:rPr>
          <w:rFonts w:ascii="Times New Roman" w:hAnsi="Times New Roman" w:cs="Times New Roman"/>
          <w:sz w:val="36"/>
          <w:szCs w:val="36"/>
        </w:rPr>
        <w:t xml:space="preserve">Chceme </w:t>
      </w:r>
      <w:r w:rsidR="00B4481C">
        <w:rPr>
          <w:rFonts w:ascii="Times New Roman" w:hAnsi="Times New Roman" w:cs="Times New Roman"/>
          <w:sz w:val="36"/>
          <w:szCs w:val="36"/>
        </w:rPr>
        <w:t xml:space="preserve">také </w:t>
      </w:r>
      <w:r w:rsidR="004B0C5D">
        <w:rPr>
          <w:rFonts w:ascii="Times New Roman" w:hAnsi="Times New Roman" w:cs="Times New Roman"/>
          <w:sz w:val="36"/>
          <w:szCs w:val="36"/>
        </w:rPr>
        <w:t xml:space="preserve">rozvíjet </w:t>
      </w:r>
      <w:proofErr w:type="gramStart"/>
      <w:r w:rsidR="004B0C5D">
        <w:rPr>
          <w:rFonts w:ascii="Times New Roman" w:hAnsi="Times New Roman" w:cs="Times New Roman"/>
          <w:sz w:val="36"/>
          <w:szCs w:val="36"/>
        </w:rPr>
        <w:t xml:space="preserve">poznatky </w:t>
      </w:r>
      <w:r w:rsidR="00B4481C">
        <w:rPr>
          <w:rFonts w:ascii="Times New Roman" w:hAnsi="Times New Roman" w:cs="Times New Roman"/>
          <w:sz w:val="36"/>
          <w:szCs w:val="36"/>
        </w:rPr>
        <w:t xml:space="preserve">                        </w:t>
      </w:r>
      <w:r w:rsidR="004B0C5D">
        <w:rPr>
          <w:rFonts w:ascii="Times New Roman" w:hAnsi="Times New Roman" w:cs="Times New Roman"/>
          <w:sz w:val="36"/>
          <w:szCs w:val="36"/>
        </w:rPr>
        <w:t>o místě</w:t>
      </w:r>
      <w:proofErr w:type="gramEnd"/>
      <w:r w:rsidR="004B0C5D">
        <w:rPr>
          <w:rFonts w:ascii="Times New Roman" w:hAnsi="Times New Roman" w:cs="Times New Roman"/>
          <w:sz w:val="36"/>
          <w:szCs w:val="36"/>
        </w:rPr>
        <w:t>, kde žijeme a vytvářet elementární povědomí o širším přírodním, ku</w:t>
      </w:r>
      <w:r w:rsidR="00B4481C">
        <w:rPr>
          <w:rFonts w:ascii="Times New Roman" w:hAnsi="Times New Roman" w:cs="Times New Roman"/>
          <w:sz w:val="36"/>
          <w:szCs w:val="36"/>
        </w:rPr>
        <w:t xml:space="preserve">lturním i technickém prostředí, </w:t>
      </w:r>
      <w:r w:rsidR="004B0C5D">
        <w:rPr>
          <w:rFonts w:ascii="Times New Roman" w:hAnsi="Times New Roman" w:cs="Times New Roman"/>
          <w:sz w:val="36"/>
          <w:szCs w:val="36"/>
        </w:rPr>
        <w:t>o jeho vývoji, rozmanitost</w:t>
      </w:r>
      <w:r w:rsidR="00B4481C">
        <w:rPr>
          <w:rFonts w:ascii="Times New Roman" w:hAnsi="Times New Roman" w:cs="Times New Roman"/>
          <w:sz w:val="36"/>
          <w:szCs w:val="36"/>
        </w:rPr>
        <w:t xml:space="preserve">i </w:t>
      </w:r>
      <w:r w:rsidR="004B0C5D">
        <w:rPr>
          <w:rFonts w:ascii="Times New Roman" w:hAnsi="Times New Roman" w:cs="Times New Roman"/>
          <w:sz w:val="36"/>
          <w:szCs w:val="36"/>
        </w:rPr>
        <w:t>a neustálých proměnách.</w:t>
      </w:r>
    </w:p>
    <w:p w:rsidR="00716EDF" w:rsidRDefault="00B4481C" w:rsidP="004B0C5D">
      <w:pPr>
        <w:pStyle w:val="Bezmezer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éma </w:t>
      </w:r>
      <w:r w:rsidR="002B4408">
        <w:rPr>
          <w:rFonts w:ascii="Times New Roman" w:hAnsi="Times New Roman" w:cs="Times New Roman"/>
          <w:sz w:val="36"/>
          <w:szCs w:val="36"/>
        </w:rPr>
        <w:t>rodiny budeme doplňovat navazujícími</w:t>
      </w:r>
      <w:r>
        <w:rPr>
          <w:rFonts w:ascii="Times New Roman" w:hAnsi="Times New Roman" w:cs="Times New Roman"/>
          <w:sz w:val="36"/>
          <w:szCs w:val="36"/>
        </w:rPr>
        <w:t xml:space="preserve"> a aktuálními</w:t>
      </w:r>
      <w:r w:rsidR="002B4408">
        <w:rPr>
          <w:rFonts w:ascii="Times New Roman" w:hAnsi="Times New Roman" w:cs="Times New Roman"/>
          <w:sz w:val="36"/>
          <w:szCs w:val="36"/>
        </w:rPr>
        <w:t xml:space="preserve"> tématy,</w:t>
      </w:r>
      <w:r w:rsidR="004B0C5D">
        <w:rPr>
          <w:rFonts w:ascii="Times New Roman" w:hAnsi="Times New Roman" w:cs="Times New Roman"/>
          <w:sz w:val="36"/>
          <w:szCs w:val="36"/>
        </w:rPr>
        <w:t xml:space="preserve"> </w:t>
      </w:r>
      <w:r w:rsidR="002B4408">
        <w:rPr>
          <w:rFonts w:ascii="Times New Roman" w:hAnsi="Times New Roman" w:cs="Times New Roman"/>
          <w:sz w:val="36"/>
          <w:szCs w:val="36"/>
        </w:rPr>
        <w:t>nezapomeneme</w:t>
      </w:r>
      <w:r w:rsidR="004B0C5D">
        <w:rPr>
          <w:rFonts w:ascii="Times New Roman" w:hAnsi="Times New Roman" w:cs="Times New Roman"/>
          <w:sz w:val="36"/>
          <w:szCs w:val="36"/>
        </w:rPr>
        <w:t xml:space="preserve"> </w:t>
      </w:r>
      <w:r w:rsidR="0012234C">
        <w:rPr>
          <w:rFonts w:ascii="Times New Roman" w:hAnsi="Times New Roman" w:cs="Times New Roman"/>
          <w:sz w:val="36"/>
          <w:szCs w:val="36"/>
        </w:rPr>
        <w:t xml:space="preserve">ani na zvířátka, </w:t>
      </w:r>
      <w:r w:rsidR="004B0C5D">
        <w:rPr>
          <w:rFonts w:ascii="Times New Roman" w:hAnsi="Times New Roman" w:cs="Times New Roman"/>
          <w:sz w:val="36"/>
          <w:szCs w:val="36"/>
        </w:rPr>
        <w:t xml:space="preserve">na „svět </w:t>
      </w:r>
      <w:proofErr w:type="gramStart"/>
      <w:r w:rsidR="004B0C5D">
        <w:rPr>
          <w:rFonts w:ascii="Times New Roman" w:hAnsi="Times New Roman" w:cs="Times New Roman"/>
          <w:sz w:val="36"/>
          <w:szCs w:val="36"/>
        </w:rPr>
        <w:t>pohádek“</w:t>
      </w:r>
      <w:r w:rsidR="0012234C">
        <w:rPr>
          <w:rFonts w:ascii="Times New Roman" w:hAnsi="Times New Roman" w:cs="Times New Roman"/>
          <w:sz w:val="36"/>
          <w:szCs w:val="36"/>
        </w:rPr>
        <w:t xml:space="preserve">                a na</w:t>
      </w:r>
      <w:proofErr w:type="gramEnd"/>
      <w:r w:rsidR="0012234C" w:rsidRPr="0012234C">
        <w:rPr>
          <w:rFonts w:ascii="Times New Roman" w:hAnsi="Times New Roman" w:cs="Times New Roman"/>
          <w:sz w:val="36"/>
          <w:szCs w:val="36"/>
        </w:rPr>
        <w:t xml:space="preserve"> </w:t>
      </w:r>
      <w:r w:rsidR="0012234C">
        <w:rPr>
          <w:rFonts w:ascii="Times New Roman" w:hAnsi="Times New Roman" w:cs="Times New Roman"/>
          <w:sz w:val="36"/>
          <w:szCs w:val="36"/>
        </w:rPr>
        <w:t>oblíbené a tradiční akce.</w:t>
      </w:r>
    </w:p>
    <w:p w:rsidR="00DF5436" w:rsidRDefault="00DF5436" w:rsidP="00BE3082">
      <w:pPr>
        <w:pStyle w:val="Bezmezer"/>
        <w:rPr>
          <w:rFonts w:ascii="Times New Roman" w:hAnsi="Times New Roman" w:cs="Times New Roman"/>
        </w:rPr>
      </w:pPr>
    </w:p>
    <w:p w:rsidR="00DF5436" w:rsidRDefault="00DF5436" w:rsidP="00BE3082">
      <w:pPr>
        <w:pStyle w:val="Bezmezer"/>
        <w:rPr>
          <w:rFonts w:ascii="Times New Roman" w:hAnsi="Times New Roman" w:cs="Times New Roman"/>
        </w:rPr>
      </w:pPr>
    </w:p>
    <w:p w:rsidR="003A7DBF" w:rsidRDefault="00DF5436" w:rsidP="00BE3082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</w:t>
      </w:r>
      <w:r w:rsidR="00232033">
        <w:rPr>
          <w:rFonts w:ascii="Times New Roman" w:hAnsi="Times New Roman" w:cs="Times New Roman"/>
          <w:b/>
          <w:sz w:val="40"/>
          <w:szCs w:val="40"/>
        </w:rPr>
        <w:t xml:space="preserve">      </w:t>
      </w:r>
    </w:p>
    <w:p w:rsidR="003A7DBF" w:rsidRDefault="003A7DBF" w:rsidP="00BE3082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</w:p>
    <w:p w:rsidR="004C0792" w:rsidRDefault="00682A92" w:rsidP="00BE3082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</w:rPr>
        <w:drawing>
          <wp:inline distT="0" distB="0" distL="0" distR="0" wp14:anchorId="669ED309" wp14:editId="7612DFCD">
            <wp:extent cx="5737860" cy="4076700"/>
            <wp:effectExtent l="0" t="0" r="0" b="0"/>
            <wp:docPr id="50" name="obrázek 1" descr="Výsledek obrázku pro kreslené obrázky d&amp;ecaron;tí ve ško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obrázek 1" descr="Výsledek obrázku pro kreslené obrázky d&amp;ecaron;tí ve škol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60" cy="40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436" w:rsidRDefault="003A7DBF" w:rsidP="00BE3082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 xml:space="preserve">                      </w:t>
      </w:r>
      <w:r w:rsidR="00DF5436">
        <w:rPr>
          <w:rFonts w:ascii="Times New Roman" w:hAnsi="Times New Roman" w:cs="Times New Roman"/>
          <w:b/>
          <w:sz w:val="40"/>
          <w:szCs w:val="40"/>
        </w:rPr>
        <w:t>Třídní vzdělávací program</w:t>
      </w:r>
    </w:p>
    <w:p w:rsidR="00DF5436" w:rsidRDefault="00DF5436" w:rsidP="00BE3082">
      <w:pPr>
        <w:pStyle w:val="Bezmezer"/>
        <w:rPr>
          <w:rFonts w:ascii="Times New Roman" w:hAnsi="Times New Roman" w:cs="Times New Roman"/>
          <w:b/>
          <w:color w:val="0070C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</w:t>
      </w:r>
      <w:r w:rsidR="00232033">
        <w:rPr>
          <w:rFonts w:ascii="Times New Roman" w:hAnsi="Times New Roman" w:cs="Times New Roman"/>
          <w:b/>
          <w:sz w:val="40"/>
          <w:szCs w:val="40"/>
        </w:rPr>
        <w:t xml:space="preserve">     </w:t>
      </w:r>
      <w:r w:rsidR="004B0C5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C23AF3">
        <w:rPr>
          <w:rFonts w:ascii="Times New Roman" w:hAnsi="Times New Roman" w:cs="Times New Roman"/>
          <w:b/>
          <w:color w:val="0070C0"/>
          <w:sz w:val="36"/>
          <w:szCs w:val="36"/>
          <w:u w:val="single"/>
        </w:rPr>
        <w:t>MŮJ SVĚT, MOJE RODINA</w:t>
      </w:r>
    </w:p>
    <w:p w:rsidR="00C23AF3" w:rsidRDefault="00232033" w:rsidP="00BE3082">
      <w:pPr>
        <w:pStyle w:val="Bezmezer"/>
        <w:rPr>
          <w:rFonts w:ascii="Times New Roman" w:hAnsi="Times New Roman" w:cs="Times New Roman"/>
          <w:b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                 </w:t>
      </w:r>
      <w:r w:rsidR="002758C7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0070C0"/>
          <w:sz w:val="36"/>
          <w:szCs w:val="36"/>
        </w:rPr>
        <w:t>ROK S ALENKOU A MARTÍNKEM</w:t>
      </w:r>
    </w:p>
    <w:p w:rsidR="00C23AF3" w:rsidRDefault="00C23AF3" w:rsidP="00BE3082">
      <w:pPr>
        <w:pStyle w:val="Bezmez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C23AF3" w:rsidRPr="00B0134E" w:rsidRDefault="00C23AF3" w:rsidP="00BE3082">
      <w:pPr>
        <w:pStyle w:val="Bezmez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 w:rsidRPr="00B0134E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PODZIM</w:t>
      </w:r>
    </w:p>
    <w:p w:rsidR="001502BE" w:rsidRPr="00B0134E" w:rsidRDefault="001502BE" w:rsidP="00BE3082">
      <w:pPr>
        <w:pStyle w:val="Bezmezer"/>
        <w:rPr>
          <w:rFonts w:ascii="Times New Roman" w:hAnsi="Times New Roman" w:cs="Times New Roman"/>
          <w:color w:val="E36C0A" w:themeColor="accent6" w:themeShade="BF"/>
          <w:sz w:val="32"/>
          <w:szCs w:val="32"/>
          <w:u w:val="single"/>
        </w:rPr>
      </w:pPr>
      <w:r w:rsidRPr="00B0134E">
        <w:rPr>
          <w:rFonts w:ascii="Times New Roman" w:hAnsi="Times New Roman" w:cs="Times New Roman"/>
          <w:color w:val="E36C0A" w:themeColor="accent6" w:themeShade="BF"/>
          <w:sz w:val="32"/>
          <w:szCs w:val="32"/>
          <w:u w:val="single"/>
        </w:rPr>
        <w:t>Září: PO PRÁZDNINÁCH</w:t>
      </w:r>
    </w:p>
    <w:p w:rsidR="001502BE" w:rsidRDefault="001502BE" w:rsidP="00BE3082">
      <w:pPr>
        <w:pStyle w:val="Bezmez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lenka a Martínek nás vítají v MŠ.</w:t>
      </w:r>
    </w:p>
    <w:p w:rsidR="001502BE" w:rsidRDefault="001502BE" w:rsidP="00BE3082">
      <w:pPr>
        <w:pStyle w:val="Bezmez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zpomínáme na prázdniny a loučíme se s létem.</w:t>
      </w:r>
    </w:p>
    <w:p w:rsidR="001502BE" w:rsidRPr="00B0134E" w:rsidRDefault="001502BE" w:rsidP="00BE3082">
      <w:pPr>
        <w:pStyle w:val="Bezmezer"/>
        <w:rPr>
          <w:rFonts w:ascii="Times New Roman" w:hAnsi="Times New Roman" w:cs="Times New Roman"/>
          <w:color w:val="E36C0A" w:themeColor="accent6" w:themeShade="BF"/>
          <w:sz w:val="32"/>
          <w:szCs w:val="32"/>
          <w:u w:val="single"/>
        </w:rPr>
      </w:pPr>
      <w:r w:rsidRPr="00B0134E">
        <w:rPr>
          <w:rFonts w:ascii="Times New Roman" w:hAnsi="Times New Roman" w:cs="Times New Roman"/>
          <w:color w:val="E36C0A" w:themeColor="accent6" w:themeShade="BF"/>
          <w:sz w:val="32"/>
          <w:szCs w:val="32"/>
          <w:u w:val="single"/>
        </w:rPr>
        <w:t>Říjen: PODZIMNÍ ZAHRÁDKA</w:t>
      </w:r>
    </w:p>
    <w:p w:rsidR="001502BE" w:rsidRDefault="001502BE" w:rsidP="00BE3082">
      <w:pPr>
        <w:pStyle w:val="Bezmez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 Alenkou a Martínkem na podzimní zahrádce i v podzimním lese.</w:t>
      </w:r>
    </w:p>
    <w:p w:rsidR="00821DB5" w:rsidRPr="00B0134E" w:rsidRDefault="00821DB5" w:rsidP="00BE3082">
      <w:pPr>
        <w:pStyle w:val="Bezmezer"/>
        <w:rPr>
          <w:rFonts w:ascii="Times New Roman" w:hAnsi="Times New Roman" w:cs="Times New Roman"/>
          <w:color w:val="E36C0A" w:themeColor="accent6" w:themeShade="BF"/>
          <w:sz w:val="32"/>
          <w:szCs w:val="32"/>
          <w:u w:val="single"/>
        </w:rPr>
      </w:pPr>
      <w:r w:rsidRPr="00B0134E">
        <w:rPr>
          <w:rFonts w:ascii="Times New Roman" w:hAnsi="Times New Roman" w:cs="Times New Roman"/>
          <w:color w:val="E36C0A" w:themeColor="accent6" w:themeShade="BF"/>
          <w:sz w:val="32"/>
          <w:szCs w:val="32"/>
          <w:u w:val="single"/>
        </w:rPr>
        <w:t>Listopad: PADÁ POSLEDNÍ LISTÍ</w:t>
      </w:r>
    </w:p>
    <w:p w:rsidR="00821DB5" w:rsidRDefault="00821DB5" w:rsidP="00BE3082">
      <w:pPr>
        <w:pStyle w:val="Bezmez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říroda se připravuje na zimu.</w:t>
      </w:r>
    </w:p>
    <w:p w:rsidR="00821DB5" w:rsidRDefault="00821DB5" w:rsidP="00BE3082">
      <w:pPr>
        <w:pStyle w:val="Bezmez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lenka u lékaře.</w:t>
      </w:r>
    </w:p>
    <w:p w:rsidR="00821DB5" w:rsidRPr="00821DB5" w:rsidRDefault="00821DB5" w:rsidP="00BE3082">
      <w:pPr>
        <w:pStyle w:val="Bezmez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rtínek a pranostiky.</w:t>
      </w:r>
    </w:p>
    <w:p w:rsidR="001502BE" w:rsidRPr="00B0134E" w:rsidRDefault="004D5378" w:rsidP="00BE3082">
      <w:pPr>
        <w:pStyle w:val="Bezmez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B0134E">
        <w:rPr>
          <w:rFonts w:ascii="Times New Roman" w:hAnsi="Times New Roman" w:cs="Times New Roman"/>
          <w:b/>
          <w:color w:val="0070C0"/>
          <w:sz w:val="32"/>
          <w:szCs w:val="32"/>
        </w:rPr>
        <w:t>ZIMA</w:t>
      </w:r>
    </w:p>
    <w:p w:rsidR="004D5378" w:rsidRPr="00B0134E" w:rsidRDefault="004D5378" w:rsidP="00BE3082">
      <w:pPr>
        <w:pStyle w:val="Bezmezer"/>
        <w:rPr>
          <w:rFonts w:ascii="Times New Roman" w:hAnsi="Times New Roman" w:cs="Times New Roman"/>
          <w:color w:val="0070C0"/>
          <w:sz w:val="32"/>
          <w:szCs w:val="32"/>
          <w:u w:val="single"/>
        </w:rPr>
      </w:pPr>
      <w:r w:rsidRPr="00B0134E">
        <w:rPr>
          <w:rFonts w:ascii="Times New Roman" w:hAnsi="Times New Roman" w:cs="Times New Roman"/>
          <w:color w:val="0070C0"/>
          <w:sz w:val="32"/>
          <w:szCs w:val="32"/>
          <w:u w:val="single"/>
        </w:rPr>
        <w:t>Prosinec: O VÁNOCÍCH</w:t>
      </w:r>
    </w:p>
    <w:p w:rsidR="004D5378" w:rsidRDefault="004D5378" w:rsidP="00BE3082">
      <w:pPr>
        <w:pStyle w:val="Bezmez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lenčiny a Martínkovy vánoce.</w:t>
      </w:r>
    </w:p>
    <w:p w:rsidR="004D5378" w:rsidRDefault="004D5378" w:rsidP="00BE3082">
      <w:pPr>
        <w:pStyle w:val="Bezmez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oznáváme tradice a zvyky u nás i v jiných zemích.</w:t>
      </w:r>
    </w:p>
    <w:p w:rsidR="004D5378" w:rsidRDefault="004D5378" w:rsidP="00BE3082">
      <w:pPr>
        <w:pStyle w:val="Bezmezer"/>
        <w:rPr>
          <w:rFonts w:ascii="Times New Roman" w:hAnsi="Times New Roman" w:cs="Times New Roman"/>
          <w:color w:val="0070C0"/>
          <w:sz w:val="32"/>
          <w:szCs w:val="32"/>
          <w:u w:val="single"/>
        </w:rPr>
      </w:pPr>
      <w:r>
        <w:rPr>
          <w:rFonts w:ascii="Times New Roman" w:hAnsi="Times New Roman" w:cs="Times New Roman"/>
          <w:color w:val="0070C0"/>
          <w:sz w:val="32"/>
          <w:szCs w:val="32"/>
          <w:u w:val="single"/>
        </w:rPr>
        <w:t>Leden: V NOVÉM ROCE</w:t>
      </w:r>
    </w:p>
    <w:p w:rsidR="004D5378" w:rsidRDefault="004D5378" w:rsidP="00BE3082">
      <w:pPr>
        <w:pStyle w:val="Bezmez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portujeme na sněhu i bez sněhu, poznáváme život v ledových zemích</w:t>
      </w:r>
    </w:p>
    <w:p w:rsidR="004D5378" w:rsidRDefault="004D5378" w:rsidP="00BE3082">
      <w:pPr>
        <w:pStyle w:val="Bezmez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lenka a Martínek ve škole.</w:t>
      </w:r>
    </w:p>
    <w:p w:rsidR="004D5378" w:rsidRDefault="004D5378" w:rsidP="00BE3082">
      <w:pPr>
        <w:pStyle w:val="Bezmezer"/>
        <w:rPr>
          <w:rFonts w:ascii="Times New Roman" w:hAnsi="Times New Roman" w:cs="Times New Roman"/>
          <w:color w:val="0070C0"/>
          <w:sz w:val="32"/>
          <w:szCs w:val="32"/>
          <w:u w:val="single"/>
        </w:rPr>
      </w:pPr>
      <w:r>
        <w:rPr>
          <w:rFonts w:ascii="Times New Roman" w:hAnsi="Times New Roman" w:cs="Times New Roman"/>
          <w:color w:val="0070C0"/>
          <w:sz w:val="32"/>
          <w:szCs w:val="32"/>
          <w:u w:val="single"/>
        </w:rPr>
        <w:t>Únor: BAREVNÁ ZIMA</w:t>
      </w:r>
    </w:p>
    <w:p w:rsidR="004D5378" w:rsidRDefault="004D5378" w:rsidP="00BE3082">
      <w:pPr>
        <w:pStyle w:val="Bezmez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lenka a Martínek jdou na karneval.</w:t>
      </w:r>
    </w:p>
    <w:p w:rsidR="004D5378" w:rsidRDefault="004D5378" w:rsidP="00BE3082">
      <w:pPr>
        <w:pStyle w:val="Bezmez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Únorové pranostiky.</w:t>
      </w:r>
    </w:p>
    <w:p w:rsidR="004D5378" w:rsidRPr="00B0134E" w:rsidRDefault="00B36291" w:rsidP="00BE3082">
      <w:pPr>
        <w:pStyle w:val="Bezmezer"/>
        <w:rPr>
          <w:rFonts w:ascii="Times New Roman" w:hAnsi="Times New Roman" w:cs="Times New Roman"/>
          <w:color w:val="00B050"/>
          <w:sz w:val="32"/>
          <w:szCs w:val="32"/>
        </w:rPr>
      </w:pPr>
      <w:r w:rsidRPr="00B0134E">
        <w:rPr>
          <w:rFonts w:ascii="Times New Roman" w:hAnsi="Times New Roman" w:cs="Times New Roman"/>
          <w:b/>
          <w:color w:val="00B050"/>
          <w:sz w:val="32"/>
          <w:szCs w:val="32"/>
        </w:rPr>
        <w:t>JARO</w:t>
      </w:r>
    </w:p>
    <w:p w:rsidR="00B36291" w:rsidRPr="00B0134E" w:rsidRDefault="00B36291" w:rsidP="00BE3082">
      <w:pPr>
        <w:pStyle w:val="Bezmez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  <w:r w:rsidRPr="00B0134E">
        <w:rPr>
          <w:rFonts w:ascii="Times New Roman" w:hAnsi="Times New Roman" w:cs="Times New Roman"/>
          <w:color w:val="00B050"/>
          <w:sz w:val="32"/>
          <w:szCs w:val="32"/>
          <w:u w:val="single"/>
        </w:rPr>
        <w:t>Březen: ZAČÍNÁ JARO</w:t>
      </w:r>
    </w:p>
    <w:p w:rsidR="00B36291" w:rsidRDefault="00B36291" w:rsidP="00BE3082">
      <w:pPr>
        <w:pStyle w:val="Bezmez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 Alenkou a Martínkem na jarní zahrádce i v lese.</w:t>
      </w:r>
    </w:p>
    <w:p w:rsidR="00B36291" w:rsidRDefault="00B36291" w:rsidP="00BE3082">
      <w:pPr>
        <w:pStyle w:val="Bezmez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lenka a Martínek poznávají domácí zvířata a jejich mláďata.</w:t>
      </w:r>
    </w:p>
    <w:p w:rsidR="00B36291" w:rsidRPr="00B0134E" w:rsidRDefault="00870BE6" w:rsidP="00BE3082">
      <w:pPr>
        <w:pStyle w:val="Bezmez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  <w:r>
        <w:rPr>
          <w:rFonts w:ascii="Times New Roman" w:hAnsi="Times New Roman" w:cs="Times New Roman"/>
          <w:color w:val="00B050"/>
          <w:sz w:val="32"/>
          <w:szCs w:val="32"/>
          <w:u w:val="single"/>
        </w:rPr>
        <w:t>Duben: VE MĚSTĚ A NA VESNICI</w:t>
      </w:r>
    </w:p>
    <w:p w:rsidR="00B36291" w:rsidRDefault="00B36291" w:rsidP="00BE3082">
      <w:pPr>
        <w:pStyle w:val="Bezmez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len</w:t>
      </w:r>
      <w:r w:rsidR="00870BE6">
        <w:rPr>
          <w:rFonts w:ascii="Times New Roman" w:hAnsi="Times New Roman" w:cs="Times New Roman"/>
          <w:sz w:val="32"/>
          <w:szCs w:val="32"/>
        </w:rPr>
        <w:t>ka a Martínek ve městě i na vesnici.</w:t>
      </w:r>
    </w:p>
    <w:p w:rsidR="00B36291" w:rsidRDefault="00B94FA9" w:rsidP="00BE3082">
      <w:pPr>
        <w:pStyle w:val="Bezmez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ubnové tradice.</w:t>
      </w:r>
    </w:p>
    <w:p w:rsidR="00B36291" w:rsidRPr="00B0134E" w:rsidRDefault="00B36291" w:rsidP="00BE3082">
      <w:pPr>
        <w:pStyle w:val="Bezmez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  <w:r w:rsidRPr="00B0134E">
        <w:rPr>
          <w:rFonts w:ascii="Times New Roman" w:hAnsi="Times New Roman" w:cs="Times New Roman"/>
          <w:color w:val="00B050"/>
          <w:sz w:val="32"/>
          <w:szCs w:val="32"/>
          <w:u w:val="single"/>
        </w:rPr>
        <w:t>Květen: NAŠE MAMINKA</w:t>
      </w:r>
    </w:p>
    <w:p w:rsidR="00B36291" w:rsidRDefault="00B36291" w:rsidP="00BE3082">
      <w:pPr>
        <w:pStyle w:val="Bezmez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lenka, Martínek a rodina.</w:t>
      </w:r>
    </w:p>
    <w:p w:rsidR="00B36291" w:rsidRDefault="00B36291" w:rsidP="00BE3082">
      <w:pPr>
        <w:pStyle w:val="Bezmez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ozkvetlá příroda.</w:t>
      </w:r>
    </w:p>
    <w:p w:rsidR="00B36291" w:rsidRDefault="00B36291" w:rsidP="00BE3082">
      <w:pPr>
        <w:pStyle w:val="Bezmez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LÉTO</w:t>
      </w:r>
    </w:p>
    <w:p w:rsidR="00B36291" w:rsidRPr="00B0134E" w:rsidRDefault="00232033" w:rsidP="00BE3082">
      <w:pPr>
        <w:pStyle w:val="Bezmezer"/>
        <w:rPr>
          <w:rFonts w:ascii="Times New Roman" w:hAnsi="Times New Roman" w:cs="Times New Roman"/>
          <w:color w:val="FF0000"/>
          <w:sz w:val="32"/>
          <w:szCs w:val="32"/>
          <w:u w:val="single"/>
        </w:rPr>
      </w:pPr>
      <w:r w:rsidRPr="00B0134E">
        <w:rPr>
          <w:rFonts w:ascii="Times New Roman" w:hAnsi="Times New Roman" w:cs="Times New Roman"/>
          <w:color w:val="FF0000"/>
          <w:sz w:val="32"/>
          <w:szCs w:val="32"/>
          <w:u w:val="single"/>
        </w:rPr>
        <w:t>Červen: CESTUJEME PO ČR</w:t>
      </w:r>
    </w:p>
    <w:p w:rsidR="00EB2DB9" w:rsidRPr="00DE1E87" w:rsidRDefault="00232033" w:rsidP="00DE1E87">
      <w:pPr>
        <w:pStyle w:val="Bezmez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 Alenkou a Martínkem </w:t>
      </w:r>
      <w:r w:rsidR="00DE1E87">
        <w:rPr>
          <w:rFonts w:ascii="Times New Roman" w:hAnsi="Times New Roman" w:cs="Times New Roman"/>
          <w:sz w:val="32"/>
          <w:szCs w:val="32"/>
        </w:rPr>
        <w:t>poznáváme naši zemi.</w:t>
      </w:r>
      <w:bookmarkStart w:id="0" w:name="_GoBack"/>
      <w:bookmarkEnd w:id="0"/>
    </w:p>
    <w:sectPr w:rsidR="00EB2DB9" w:rsidRPr="00DE1E87" w:rsidSect="00EE09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5EA" w:rsidRDefault="007525EA" w:rsidP="00DF5436">
      <w:pPr>
        <w:spacing w:after="0" w:line="240" w:lineRule="auto"/>
      </w:pPr>
      <w:r>
        <w:separator/>
      </w:r>
    </w:p>
  </w:endnote>
  <w:endnote w:type="continuationSeparator" w:id="0">
    <w:p w:rsidR="007525EA" w:rsidRDefault="007525EA" w:rsidP="00DF5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5EA" w:rsidRDefault="007525EA" w:rsidP="00DF5436">
      <w:pPr>
        <w:spacing w:after="0" w:line="240" w:lineRule="auto"/>
      </w:pPr>
      <w:r>
        <w:separator/>
      </w:r>
    </w:p>
  </w:footnote>
  <w:footnote w:type="continuationSeparator" w:id="0">
    <w:p w:rsidR="007525EA" w:rsidRDefault="007525EA" w:rsidP="00DF54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64DC"/>
    <w:multiLevelType w:val="hybridMultilevel"/>
    <w:tmpl w:val="3D3C75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E343BB"/>
    <w:multiLevelType w:val="hybridMultilevel"/>
    <w:tmpl w:val="1948201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E7B24"/>
    <w:multiLevelType w:val="hybridMultilevel"/>
    <w:tmpl w:val="FDD8DB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7A7080"/>
    <w:multiLevelType w:val="hybridMultilevel"/>
    <w:tmpl w:val="48344D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66D1D"/>
    <w:multiLevelType w:val="hybridMultilevel"/>
    <w:tmpl w:val="186420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131B07"/>
    <w:multiLevelType w:val="hybridMultilevel"/>
    <w:tmpl w:val="40241A12"/>
    <w:lvl w:ilvl="0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346F44"/>
    <w:multiLevelType w:val="hybridMultilevel"/>
    <w:tmpl w:val="C6B47A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D56DA7"/>
    <w:multiLevelType w:val="hybridMultilevel"/>
    <w:tmpl w:val="028619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3F3EF8"/>
    <w:multiLevelType w:val="hybridMultilevel"/>
    <w:tmpl w:val="F30A80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EC5D6E"/>
    <w:multiLevelType w:val="hybridMultilevel"/>
    <w:tmpl w:val="D63C4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FD62F9"/>
    <w:multiLevelType w:val="hybridMultilevel"/>
    <w:tmpl w:val="73C26A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853F1F"/>
    <w:multiLevelType w:val="hybridMultilevel"/>
    <w:tmpl w:val="50C06C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5E55E9"/>
    <w:multiLevelType w:val="hybridMultilevel"/>
    <w:tmpl w:val="0546D2C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DA47F6"/>
    <w:multiLevelType w:val="hybridMultilevel"/>
    <w:tmpl w:val="BDB8F53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391041"/>
    <w:multiLevelType w:val="hybridMultilevel"/>
    <w:tmpl w:val="7D0470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9A458B"/>
    <w:multiLevelType w:val="hybridMultilevel"/>
    <w:tmpl w:val="709230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E85575"/>
    <w:multiLevelType w:val="hybridMultilevel"/>
    <w:tmpl w:val="9412F6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691E29"/>
    <w:multiLevelType w:val="hybridMultilevel"/>
    <w:tmpl w:val="8AF07C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084F06"/>
    <w:multiLevelType w:val="hybridMultilevel"/>
    <w:tmpl w:val="C37604A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A018F3"/>
    <w:multiLevelType w:val="hybridMultilevel"/>
    <w:tmpl w:val="F5648F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CB343E"/>
    <w:multiLevelType w:val="hybridMultilevel"/>
    <w:tmpl w:val="D3805F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9836D2"/>
    <w:multiLevelType w:val="hybridMultilevel"/>
    <w:tmpl w:val="9DFC5B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EB695A"/>
    <w:multiLevelType w:val="hybridMultilevel"/>
    <w:tmpl w:val="DE726CAA"/>
    <w:lvl w:ilvl="0" w:tplc="04050009">
      <w:start w:val="1"/>
      <w:numFmt w:val="bullet"/>
      <w:lvlText w:val=""/>
      <w:lvlJc w:val="left"/>
      <w:pPr>
        <w:ind w:left="340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</w:abstractNum>
  <w:abstractNum w:abstractNumId="23">
    <w:nsid w:val="4F3E3DF7"/>
    <w:multiLevelType w:val="hybridMultilevel"/>
    <w:tmpl w:val="8E2A6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BB10F9"/>
    <w:multiLevelType w:val="hybridMultilevel"/>
    <w:tmpl w:val="23C6B5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590F3B"/>
    <w:multiLevelType w:val="hybridMultilevel"/>
    <w:tmpl w:val="BB541B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D32DA8"/>
    <w:multiLevelType w:val="hybridMultilevel"/>
    <w:tmpl w:val="6666EB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250843"/>
    <w:multiLevelType w:val="hybridMultilevel"/>
    <w:tmpl w:val="4530D4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CE3226"/>
    <w:multiLevelType w:val="hybridMultilevel"/>
    <w:tmpl w:val="F196A09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711EF0"/>
    <w:multiLevelType w:val="hybridMultilevel"/>
    <w:tmpl w:val="0DCA48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8B4F26"/>
    <w:multiLevelType w:val="hybridMultilevel"/>
    <w:tmpl w:val="25F47E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A1078B"/>
    <w:multiLevelType w:val="hybridMultilevel"/>
    <w:tmpl w:val="D6B45C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160242"/>
    <w:multiLevelType w:val="hybridMultilevel"/>
    <w:tmpl w:val="7F74E9F2"/>
    <w:lvl w:ilvl="0" w:tplc="0405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>
    <w:nsid w:val="66353939"/>
    <w:multiLevelType w:val="hybridMultilevel"/>
    <w:tmpl w:val="0F0C8F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676136E"/>
    <w:multiLevelType w:val="hybridMultilevel"/>
    <w:tmpl w:val="DB48EC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2F0FA4"/>
    <w:multiLevelType w:val="hybridMultilevel"/>
    <w:tmpl w:val="712407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DC5478"/>
    <w:multiLevelType w:val="hybridMultilevel"/>
    <w:tmpl w:val="255CA69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BA517D"/>
    <w:multiLevelType w:val="hybridMultilevel"/>
    <w:tmpl w:val="E5AA57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F51969"/>
    <w:multiLevelType w:val="hybridMultilevel"/>
    <w:tmpl w:val="5CA480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E4D435F"/>
    <w:multiLevelType w:val="hybridMultilevel"/>
    <w:tmpl w:val="C00885A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850BDC"/>
    <w:multiLevelType w:val="hybridMultilevel"/>
    <w:tmpl w:val="F1CCB61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58645C"/>
    <w:multiLevelType w:val="hybridMultilevel"/>
    <w:tmpl w:val="B7AE0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38E6C32"/>
    <w:multiLevelType w:val="hybridMultilevel"/>
    <w:tmpl w:val="3542B1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A0167"/>
    <w:multiLevelType w:val="hybridMultilevel"/>
    <w:tmpl w:val="EFE48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FD6EFB"/>
    <w:multiLevelType w:val="hybridMultilevel"/>
    <w:tmpl w:val="667E56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3A7212"/>
    <w:multiLevelType w:val="hybridMultilevel"/>
    <w:tmpl w:val="F6CA6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65F7D8F"/>
    <w:multiLevelType w:val="hybridMultilevel"/>
    <w:tmpl w:val="776AA83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946C9F"/>
    <w:multiLevelType w:val="hybridMultilevel"/>
    <w:tmpl w:val="B242403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B75173"/>
    <w:multiLevelType w:val="hybridMultilevel"/>
    <w:tmpl w:val="E6B41B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030985"/>
    <w:multiLevelType w:val="hybridMultilevel"/>
    <w:tmpl w:val="CC28C0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A8C2E36"/>
    <w:multiLevelType w:val="hybridMultilevel"/>
    <w:tmpl w:val="D0A626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C3D76E1"/>
    <w:multiLevelType w:val="hybridMultilevel"/>
    <w:tmpl w:val="AEE62E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31"/>
  </w:num>
  <w:num w:numId="3">
    <w:abstractNumId w:val="24"/>
  </w:num>
  <w:num w:numId="4">
    <w:abstractNumId w:val="6"/>
  </w:num>
  <w:num w:numId="5">
    <w:abstractNumId w:val="10"/>
  </w:num>
  <w:num w:numId="6">
    <w:abstractNumId w:val="27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13"/>
  </w:num>
  <w:num w:numId="14">
    <w:abstractNumId w:val="32"/>
  </w:num>
  <w:num w:numId="15">
    <w:abstractNumId w:val="47"/>
  </w:num>
  <w:num w:numId="16">
    <w:abstractNumId w:val="12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"/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</w:num>
  <w:num w:numId="26">
    <w:abstractNumId w:val="23"/>
  </w:num>
  <w:num w:numId="2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39"/>
  </w:num>
  <w:num w:numId="32">
    <w:abstractNumId w:val="46"/>
  </w:num>
  <w:num w:numId="3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38"/>
  </w:num>
  <w:num w:numId="38">
    <w:abstractNumId w:val="15"/>
  </w:num>
  <w:num w:numId="3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9"/>
  </w:num>
  <w:num w:numId="42">
    <w:abstractNumId w:val="49"/>
  </w:num>
  <w:num w:numId="43">
    <w:abstractNumId w:val="42"/>
  </w:num>
  <w:num w:numId="44">
    <w:abstractNumId w:val="44"/>
  </w:num>
  <w:num w:numId="45">
    <w:abstractNumId w:val="50"/>
  </w:num>
  <w:num w:numId="46">
    <w:abstractNumId w:val="43"/>
  </w:num>
  <w:num w:numId="47">
    <w:abstractNumId w:val="48"/>
  </w:num>
  <w:num w:numId="48">
    <w:abstractNumId w:val="16"/>
  </w:num>
  <w:num w:numId="49">
    <w:abstractNumId w:val="3"/>
  </w:num>
  <w:num w:numId="50">
    <w:abstractNumId w:val="21"/>
  </w:num>
  <w:num w:numId="51">
    <w:abstractNumId w:val="19"/>
  </w:num>
  <w:num w:numId="52">
    <w:abstractNumId w:val="30"/>
  </w:num>
  <w:num w:numId="5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6ABE"/>
    <w:rsid w:val="000149B8"/>
    <w:rsid w:val="000470DF"/>
    <w:rsid w:val="00055BE3"/>
    <w:rsid w:val="0005635A"/>
    <w:rsid w:val="00061FE4"/>
    <w:rsid w:val="00083AB8"/>
    <w:rsid w:val="00097D22"/>
    <w:rsid w:val="000E098E"/>
    <w:rsid w:val="000F0D4A"/>
    <w:rsid w:val="001222E0"/>
    <w:rsid w:val="0012234C"/>
    <w:rsid w:val="00123E6F"/>
    <w:rsid w:val="00142532"/>
    <w:rsid w:val="0014274D"/>
    <w:rsid w:val="001502BE"/>
    <w:rsid w:val="001511F0"/>
    <w:rsid w:val="00154A36"/>
    <w:rsid w:val="00156DD2"/>
    <w:rsid w:val="00171663"/>
    <w:rsid w:val="001A5F54"/>
    <w:rsid w:val="001B4BC7"/>
    <w:rsid w:val="001C419D"/>
    <w:rsid w:val="001D11E2"/>
    <w:rsid w:val="001F0A3D"/>
    <w:rsid w:val="001F5062"/>
    <w:rsid w:val="001F68B2"/>
    <w:rsid w:val="002103BC"/>
    <w:rsid w:val="00217FC5"/>
    <w:rsid w:val="00232033"/>
    <w:rsid w:val="0026289D"/>
    <w:rsid w:val="002758C7"/>
    <w:rsid w:val="00277796"/>
    <w:rsid w:val="00283D76"/>
    <w:rsid w:val="00294A2D"/>
    <w:rsid w:val="002A28AD"/>
    <w:rsid w:val="002A5793"/>
    <w:rsid w:val="002B4408"/>
    <w:rsid w:val="002D4B0C"/>
    <w:rsid w:val="00300AA5"/>
    <w:rsid w:val="00325AAC"/>
    <w:rsid w:val="0033212F"/>
    <w:rsid w:val="00337165"/>
    <w:rsid w:val="00351A26"/>
    <w:rsid w:val="00352DF2"/>
    <w:rsid w:val="00374FBA"/>
    <w:rsid w:val="00380E78"/>
    <w:rsid w:val="00390C2D"/>
    <w:rsid w:val="003A7DBF"/>
    <w:rsid w:val="003B524E"/>
    <w:rsid w:val="003E27C5"/>
    <w:rsid w:val="00416F26"/>
    <w:rsid w:val="0042045B"/>
    <w:rsid w:val="00427981"/>
    <w:rsid w:val="0043284C"/>
    <w:rsid w:val="004476D4"/>
    <w:rsid w:val="00453694"/>
    <w:rsid w:val="004835F3"/>
    <w:rsid w:val="0048538F"/>
    <w:rsid w:val="004865BE"/>
    <w:rsid w:val="00494DB2"/>
    <w:rsid w:val="004A0462"/>
    <w:rsid w:val="004B0B9F"/>
    <w:rsid w:val="004B0C5D"/>
    <w:rsid w:val="004C0792"/>
    <w:rsid w:val="004C5412"/>
    <w:rsid w:val="004D5378"/>
    <w:rsid w:val="00510EEB"/>
    <w:rsid w:val="005132C4"/>
    <w:rsid w:val="00530E4D"/>
    <w:rsid w:val="00536039"/>
    <w:rsid w:val="00540BAA"/>
    <w:rsid w:val="005547CE"/>
    <w:rsid w:val="0055726A"/>
    <w:rsid w:val="0057749D"/>
    <w:rsid w:val="0058626A"/>
    <w:rsid w:val="005E5B7A"/>
    <w:rsid w:val="00600317"/>
    <w:rsid w:val="006134D7"/>
    <w:rsid w:val="006207B3"/>
    <w:rsid w:val="00682A92"/>
    <w:rsid w:val="00695E4A"/>
    <w:rsid w:val="006C6468"/>
    <w:rsid w:val="006E6025"/>
    <w:rsid w:val="006F1114"/>
    <w:rsid w:val="006F429A"/>
    <w:rsid w:val="00701FBE"/>
    <w:rsid w:val="00716EDF"/>
    <w:rsid w:val="00737556"/>
    <w:rsid w:val="00750CA4"/>
    <w:rsid w:val="007525EA"/>
    <w:rsid w:val="007761D5"/>
    <w:rsid w:val="007A3E6A"/>
    <w:rsid w:val="007A7E60"/>
    <w:rsid w:val="007D5675"/>
    <w:rsid w:val="007F419A"/>
    <w:rsid w:val="0081604D"/>
    <w:rsid w:val="00821DB5"/>
    <w:rsid w:val="008516F2"/>
    <w:rsid w:val="008522AE"/>
    <w:rsid w:val="00855E61"/>
    <w:rsid w:val="008637F1"/>
    <w:rsid w:val="00870BE6"/>
    <w:rsid w:val="008A23DC"/>
    <w:rsid w:val="008A7B4D"/>
    <w:rsid w:val="008D074F"/>
    <w:rsid w:val="008E3FD3"/>
    <w:rsid w:val="008E7769"/>
    <w:rsid w:val="00907BF6"/>
    <w:rsid w:val="00910D79"/>
    <w:rsid w:val="009159F4"/>
    <w:rsid w:val="00922159"/>
    <w:rsid w:val="0092329C"/>
    <w:rsid w:val="00950139"/>
    <w:rsid w:val="00952864"/>
    <w:rsid w:val="00964C29"/>
    <w:rsid w:val="00971179"/>
    <w:rsid w:val="009729CA"/>
    <w:rsid w:val="00987C06"/>
    <w:rsid w:val="009F5088"/>
    <w:rsid w:val="00A14E6D"/>
    <w:rsid w:val="00A3545C"/>
    <w:rsid w:val="00A35B97"/>
    <w:rsid w:val="00A55D03"/>
    <w:rsid w:val="00A71A36"/>
    <w:rsid w:val="00A73952"/>
    <w:rsid w:val="00AD11C7"/>
    <w:rsid w:val="00AE29AF"/>
    <w:rsid w:val="00AF1535"/>
    <w:rsid w:val="00AF3E8D"/>
    <w:rsid w:val="00B00007"/>
    <w:rsid w:val="00B0134E"/>
    <w:rsid w:val="00B05D09"/>
    <w:rsid w:val="00B13931"/>
    <w:rsid w:val="00B36291"/>
    <w:rsid w:val="00B37C89"/>
    <w:rsid w:val="00B4481C"/>
    <w:rsid w:val="00B44970"/>
    <w:rsid w:val="00B455CC"/>
    <w:rsid w:val="00B6465D"/>
    <w:rsid w:val="00B65B90"/>
    <w:rsid w:val="00B67392"/>
    <w:rsid w:val="00B81A14"/>
    <w:rsid w:val="00B85785"/>
    <w:rsid w:val="00B86D2D"/>
    <w:rsid w:val="00B94FA9"/>
    <w:rsid w:val="00BA3BBA"/>
    <w:rsid w:val="00BB3496"/>
    <w:rsid w:val="00BB561C"/>
    <w:rsid w:val="00BE3082"/>
    <w:rsid w:val="00C056F8"/>
    <w:rsid w:val="00C167E2"/>
    <w:rsid w:val="00C20A69"/>
    <w:rsid w:val="00C23AF3"/>
    <w:rsid w:val="00C34C8F"/>
    <w:rsid w:val="00C477E1"/>
    <w:rsid w:val="00C47E7F"/>
    <w:rsid w:val="00C53FE2"/>
    <w:rsid w:val="00C6028C"/>
    <w:rsid w:val="00C6039B"/>
    <w:rsid w:val="00C7643E"/>
    <w:rsid w:val="00C81ECD"/>
    <w:rsid w:val="00C846FF"/>
    <w:rsid w:val="00CA0E13"/>
    <w:rsid w:val="00CF624A"/>
    <w:rsid w:val="00D000EF"/>
    <w:rsid w:val="00D151EC"/>
    <w:rsid w:val="00D25A13"/>
    <w:rsid w:val="00D30DE3"/>
    <w:rsid w:val="00D35BDF"/>
    <w:rsid w:val="00D5528B"/>
    <w:rsid w:val="00D74EE0"/>
    <w:rsid w:val="00D92AB6"/>
    <w:rsid w:val="00D962E6"/>
    <w:rsid w:val="00DC2C1B"/>
    <w:rsid w:val="00DC7C5D"/>
    <w:rsid w:val="00DD3645"/>
    <w:rsid w:val="00DE1E87"/>
    <w:rsid w:val="00DE3385"/>
    <w:rsid w:val="00DE67D2"/>
    <w:rsid w:val="00DF5436"/>
    <w:rsid w:val="00E23A9C"/>
    <w:rsid w:val="00E23E45"/>
    <w:rsid w:val="00E27C0A"/>
    <w:rsid w:val="00E44FBB"/>
    <w:rsid w:val="00E566A0"/>
    <w:rsid w:val="00E60893"/>
    <w:rsid w:val="00E6111E"/>
    <w:rsid w:val="00E8132C"/>
    <w:rsid w:val="00E87C9A"/>
    <w:rsid w:val="00E93155"/>
    <w:rsid w:val="00EA1353"/>
    <w:rsid w:val="00EA4200"/>
    <w:rsid w:val="00EB2DB9"/>
    <w:rsid w:val="00EC38D3"/>
    <w:rsid w:val="00EC46AB"/>
    <w:rsid w:val="00ED3B68"/>
    <w:rsid w:val="00EE0972"/>
    <w:rsid w:val="00EE6775"/>
    <w:rsid w:val="00F047B3"/>
    <w:rsid w:val="00F36ABE"/>
    <w:rsid w:val="00F74AE2"/>
    <w:rsid w:val="00F939DE"/>
    <w:rsid w:val="00FA4D29"/>
    <w:rsid w:val="00FB204B"/>
    <w:rsid w:val="00FE25F9"/>
    <w:rsid w:val="00FE63D6"/>
    <w:rsid w:val="00FE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097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E3082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DF5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5436"/>
  </w:style>
  <w:style w:type="paragraph" w:styleId="Zpat">
    <w:name w:val="footer"/>
    <w:basedOn w:val="Normln"/>
    <w:link w:val="ZpatChar"/>
    <w:uiPriority w:val="99"/>
    <w:unhideWhenUsed/>
    <w:rsid w:val="00DF5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F5436"/>
  </w:style>
  <w:style w:type="paragraph" w:styleId="Odstavecseseznamem">
    <w:name w:val="List Paragraph"/>
    <w:basedOn w:val="Normln"/>
    <w:uiPriority w:val="34"/>
    <w:qFormat/>
    <w:rsid w:val="00EA420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70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0B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8FCDA-E0C6-4B99-A34B-2EE55ECC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257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ašpar</dc:creator>
  <cp:keywords/>
  <dc:description/>
  <cp:lastModifiedBy>Láďa</cp:lastModifiedBy>
  <cp:revision>43</cp:revision>
  <cp:lastPrinted>2022-07-14T14:26:00Z</cp:lastPrinted>
  <dcterms:created xsi:type="dcterms:W3CDTF">2010-03-13T17:57:00Z</dcterms:created>
  <dcterms:modified xsi:type="dcterms:W3CDTF">2022-08-25T12:38:00Z</dcterms:modified>
</cp:coreProperties>
</file>